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62F2A">
        <w:rPr>
          <w:b/>
        </w:rPr>
        <w:t>7</w:t>
      </w:r>
      <w:r w:rsidR="00677D4F">
        <w:rPr>
          <w:b/>
        </w:rPr>
        <w:t>9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77D4F">
        <w:t>16</w:t>
      </w:r>
      <w:r w:rsidR="00AA15AE">
        <w:t xml:space="preserve"> </w:t>
      </w:r>
      <w:r w:rsidR="00A815E8">
        <w:t>апрел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Маяцкий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A9130F" w:rsidRDefault="00A44AB2" w:rsidP="00A9130F">
      <w:pPr>
        <w:pStyle w:val="a3"/>
        <w:numPr>
          <w:ilvl w:val="0"/>
          <w:numId w:val="19"/>
        </w:numPr>
        <w:ind w:left="0" w:firstLine="426"/>
        <w:rPr>
          <w:sz w:val="22"/>
          <w:szCs w:val="22"/>
        </w:rPr>
      </w:pPr>
      <w:r w:rsidRPr="0005589F">
        <w:rPr>
          <w:sz w:val="22"/>
          <w:szCs w:val="22"/>
        </w:rPr>
        <w:t>Внесение изменений в сведения реестра членов Союза в связи со сменой директора</w:t>
      </w:r>
      <w:r>
        <w:rPr>
          <w:sz w:val="22"/>
          <w:szCs w:val="22"/>
        </w:rPr>
        <w:t xml:space="preserve"> ООО</w:t>
      </w:r>
      <w:r w:rsidRPr="0005589F">
        <w:rPr>
          <w:sz w:val="22"/>
          <w:szCs w:val="22"/>
        </w:rPr>
        <w:t xml:space="preserve"> «</w:t>
      </w:r>
      <w:r w:rsidR="00677D4F">
        <w:rPr>
          <w:sz w:val="22"/>
          <w:szCs w:val="22"/>
        </w:rPr>
        <w:t>Град</w:t>
      </w:r>
      <w:r w:rsidRPr="0005589F">
        <w:rPr>
          <w:sz w:val="22"/>
          <w:szCs w:val="22"/>
        </w:rPr>
        <w:t>».</w:t>
      </w:r>
    </w:p>
    <w:p w:rsidR="00BA3F58" w:rsidRDefault="00030500" w:rsidP="00BA3F58">
      <w:pPr>
        <w:pStyle w:val="a3"/>
        <w:numPr>
          <w:ilvl w:val="0"/>
          <w:numId w:val="19"/>
        </w:numPr>
        <w:ind w:left="0" w:firstLine="426"/>
        <w:rPr>
          <w:sz w:val="22"/>
          <w:szCs w:val="22"/>
        </w:rPr>
      </w:pPr>
      <w:r w:rsidRPr="00EE3586"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ФаЯЖ</w:t>
      </w:r>
      <w:proofErr w:type="spellEnd"/>
      <w:r w:rsidRPr="00EE358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BA3F58" w:rsidRDefault="00BA3F58" w:rsidP="00BA3F58">
      <w:pPr>
        <w:pStyle w:val="a3"/>
        <w:numPr>
          <w:ilvl w:val="0"/>
          <w:numId w:val="19"/>
        </w:numPr>
        <w:ind w:left="0" w:firstLine="426"/>
        <w:rPr>
          <w:sz w:val="22"/>
          <w:szCs w:val="22"/>
        </w:rPr>
      </w:pPr>
      <w:r w:rsidRPr="00BA3F58">
        <w:rPr>
          <w:sz w:val="22"/>
          <w:szCs w:val="22"/>
        </w:rPr>
        <w:t>Внесение изменений в сведения реестра членов Союза в связи со сменой директора ООО «</w:t>
      </w:r>
      <w:r>
        <w:rPr>
          <w:sz w:val="22"/>
          <w:szCs w:val="22"/>
        </w:rPr>
        <w:t>НОРД</w:t>
      </w:r>
      <w:r w:rsidRPr="00BA3F58">
        <w:rPr>
          <w:sz w:val="22"/>
          <w:szCs w:val="22"/>
        </w:rPr>
        <w:t>».</w:t>
      </w:r>
    </w:p>
    <w:p w:rsidR="001D6CA5" w:rsidRPr="00BA3F58" w:rsidRDefault="001D6CA5" w:rsidP="00BA3F58">
      <w:pPr>
        <w:pStyle w:val="a3"/>
        <w:numPr>
          <w:ilvl w:val="0"/>
          <w:numId w:val="19"/>
        </w:numPr>
        <w:ind w:left="0" w:firstLine="426"/>
        <w:rPr>
          <w:sz w:val="22"/>
          <w:szCs w:val="22"/>
        </w:rPr>
      </w:pPr>
      <w:r>
        <w:rPr>
          <w:sz w:val="22"/>
          <w:szCs w:val="22"/>
        </w:rPr>
        <w:t xml:space="preserve"> Принятие в члены ООО «Промбурвод» и выдача выписки из реестра членов саморегулируемой организации.</w:t>
      </w:r>
    </w:p>
    <w:p w:rsidR="00466C2B" w:rsidRPr="00CB1A03" w:rsidRDefault="00466C2B" w:rsidP="00CB1A03">
      <w:pPr>
        <w:pStyle w:val="a3"/>
        <w:ind w:left="900"/>
        <w:jc w:val="both"/>
        <w:rPr>
          <w:b/>
        </w:rPr>
      </w:pPr>
    </w:p>
    <w:p w:rsidR="00466C2B" w:rsidRDefault="001D6CA5" w:rsidP="00466C2B">
      <w:pPr>
        <w:tabs>
          <w:tab w:val="left" w:pos="993"/>
        </w:tabs>
        <w:jc w:val="both"/>
      </w:pPr>
      <w:r w:rsidRPr="0021160E">
        <w:rPr>
          <w:b/>
        </w:rPr>
        <w:t>Голосовали: за</w:t>
      </w:r>
      <w:r w:rsidR="00466C2B" w:rsidRPr="0021160E">
        <w:t xml:space="preserve">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EE3586" w:rsidRDefault="00EE3586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A44AB2" w:rsidRDefault="00741477" w:rsidP="00677D4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677D4F">
        <w:rPr>
          <w:b/>
          <w:i/>
          <w:sz w:val="22"/>
          <w:szCs w:val="22"/>
        </w:rPr>
        <w:t xml:space="preserve">  </w:t>
      </w:r>
      <w:r w:rsidR="00A51374">
        <w:rPr>
          <w:b/>
          <w:i/>
          <w:sz w:val="22"/>
          <w:szCs w:val="22"/>
        </w:rPr>
        <w:t xml:space="preserve"> По первому</w:t>
      </w:r>
      <w:r w:rsidR="00A44AB2">
        <w:rPr>
          <w:b/>
          <w:i/>
          <w:sz w:val="22"/>
          <w:szCs w:val="22"/>
        </w:rPr>
        <w:t xml:space="preserve"> вопросу повестки дня</w:t>
      </w:r>
    </w:p>
    <w:p w:rsidR="00A44AB2" w:rsidRDefault="00A44AB2" w:rsidP="00A44AB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A44AB2" w:rsidRDefault="00A44AB2" w:rsidP="00A44AB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A51374">
        <w:rPr>
          <w:sz w:val="22"/>
          <w:szCs w:val="22"/>
        </w:rPr>
        <w:t>Град</w:t>
      </w:r>
      <w:r>
        <w:rPr>
          <w:sz w:val="22"/>
          <w:szCs w:val="22"/>
        </w:rPr>
        <w:t>» (ООО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A51374">
        <w:rPr>
          <w:sz w:val="22"/>
          <w:szCs w:val="22"/>
        </w:rPr>
        <w:t>Град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="00003758" w:rsidRPr="00003758">
        <w:rPr>
          <w:sz w:val="22"/>
          <w:szCs w:val="22"/>
        </w:rPr>
        <w:t xml:space="preserve">ИНН </w:t>
      </w:r>
      <w:r w:rsidR="00A51374">
        <w:rPr>
          <w:sz w:val="22"/>
          <w:szCs w:val="22"/>
        </w:rPr>
        <w:t>1660259298</w:t>
      </w:r>
      <w:r w:rsidR="00003758" w:rsidRPr="00003758">
        <w:rPr>
          <w:sz w:val="22"/>
          <w:szCs w:val="22"/>
        </w:rPr>
        <w:t xml:space="preserve">, ОГРН </w:t>
      </w:r>
      <w:r w:rsidR="00A51374" w:rsidRPr="00A51374">
        <w:rPr>
          <w:sz w:val="22"/>
          <w:szCs w:val="22"/>
        </w:rPr>
        <w:t>115169010670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A44AB2" w:rsidRPr="0077019A" w:rsidRDefault="00A44AB2" w:rsidP="00A44AB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A44AB2" w:rsidRDefault="00A44AB2" w:rsidP="00A44AB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</w:t>
      </w:r>
    </w:p>
    <w:p w:rsidR="00A44AB2" w:rsidRPr="0077019A" w:rsidRDefault="00A44AB2" w:rsidP="00A44AB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A44AB2" w:rsidRPr="0077019A" w:rsidRDefault="00A44AB2" w:rsidP="00A44AB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A44AB2" w:rsidRPr="0077019A" w:rsidRDefault="00A44AB2" w:rsidP="00A44AB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A44AB2" w:rsidRPr="0077019A" w:rsidRDefault="00A44AB2" w:rsidP="00A44AB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A44AB2" w:rsidRDefault="00A44AB2" w:rsidP="00A44AB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A44AB2" w:rsidRDefault="00A44AB2" w:rsidP="00A44AB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A44AB2" w:rsidRDefault="00A44AB2" w:rsidP="00A44AB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>
        <w:rPr>
          <w:sz w:val="22"/>
          <w:szCs w:val="22"/>
        </w:rPr>
        <w:t>ООО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A51374">
        <w:rPr>
          <w:sz w:val="22"/>
          <w:szCs w:val="22"/>
        </w:rPr>
        <w:t>Град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A51374" w:rsidRPr="00A51374">
        <w:rPr>
          <w:sz w:val="22"/>
          <w:szCs w:val="22"/>
        </w:rPr>
        <w:t>ИНН 1660259298, ОГРН 115169010670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A44AB2" w:rsidRDefault="00A44AB2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030500" w:rsidRDefault="00030500" w:rsidP="0003050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030500" w:rsidRPr="00F02F6D" w:rsidRDefault="00030500" w:rsidP="00030500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030500" w:rsidRDefault="00030500" w:rsidP="000305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ФаЯЖ</w:t>
      </w:r>
      <w:proofErr w:type="spellEnd"/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ФаЯЖ</w:t>
      </w:r>
      <w:proofErr w:type="spellEnd"/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037C65">
        <w:rPr>
          <w:sz w:val="22"/>
          <w:szCs w:val="22"/>
        </w:rPr>
        <w:t xml:space="preserve">ИНН </w:t>
      </w:r>
      <w:r w:rsidRPr="00030500">
        <w:rPr>
          <w:sz w:val="22"/>
          <w:szCs w:val="22"/>
        </w:rPr>
        <w:t>1655410426</w:t>
      </w:r>
      <w:r w:rsidRPr="00037C65">
        <w:rPr>
          <w:sz w:val="22"/>
          <w:szCs w:val="22"/>
        </w:rPr>
        <w:t xml:space="preserve">, ОГРН </w:t>
      </w:r>
      <w:r w:rsidRPr="00030500">
        <w:rPr>
          <w:sz w:val="22"/>
          <w:szCs w:val="22"/>
        </w:rPr>
        <w:t>1181690095157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030500" w:rsidRDefault="00030500" w:rsidP="00030500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30500" w:rsidRPr="00704532" w:rsidRDefault="00030500" w:rsidP="00030500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lastRenderedPageBreak/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ФаЯЖ</w:t>
      </w:r>
      <w:proofErr w:type="spellEnd"/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ФаЯЖ</w:t>
      </w:r>
      <w:proofErr w:type="spellEnd"/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030500" w:rsidRPr="00704532" w:rsidRDefault="00030500" w:rsidP="0003050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030500" w:rsidRDefault="00030500" w:rsidP="0003050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ФаЯЖ</w:t>
      </w:r>
      <w:proofErr w:type="spellEnd"/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030500" w:rsidRDefault="00030500" w:rsidP="00030500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30500" w:rsidRPr="00704532" w:rsidRDefault="00030500" w:rsidP="0003050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030500" w:rsidRPr="00704532" w:rsidRDefault="00030500" w:rsidP="0003050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030500" w:rsidRPr="00704532" w:rsidRDefault="00030500" w:rsidP="0003050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030500" w:rsidRPr="00704532" w:rsidRDefault="00030500" w:rsidP="0003050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030500" w:rsidRDefault="00030500" w:rsidP="0003050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30500" w:rsidRPr="00704532" w:rsidRDefault="00030500" w:rsidP="0003050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030500" w:rsidRDefault="00030500" w:rsidP="0003050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ФаЯЖ</w:t>
      </w:r>
      <w:proofErr w:type="spellEnd"/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030500">
        <w:rPr>
          <w:sz w:val="22"/>
          <w:szCs w:val="22"/>
        </w:rPr>
        <w:t>ИНН 1655410426, ОГРН 1181690095157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ФаЯЖ</w:t>
      </w:r>
      <w:proofErr w:type="spellEnd"/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030500" w:rsidRDefault="00030500" w:rsidP="00030500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030500" w:rsidRDefault="00030500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BA3F58" w:rsidRDefault="00BA3F58" w:rsidP="00BA3F5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третьему вопросу повестки дня</w:t>
      </w:r>
    </w:p>
    <w:p w:rsidR="00BA3F58" w:rsidRDefault="00BA3F58" w:rsidP="00BA3F5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BA3F58" w:rsidRDefault="00BA3F58" w:rsidP="00BA3F58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201536">
        <w:rPr>
          <w:sz w:val="22"/>
          <w:szCs w:val="22"/>
        </w:rPr>
        <w:t>НОРД</w:t>
      </w:r>
      <w:r>
        <w:rPr>
          <w:sz w:val="22"/>
          <w:szCs w:val="22"/>
        </w:rPr>
        <w:t>» (ООО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201536">
        <w:rPr>
          <w:sz w:val="22"/>
          <w:szCs w:val="22"/>
        </w:rPr>
        <w:t>НОРД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="00201536" w:rsidRPr="00201536">
        <w:rPr>
          <w:sz w:val="22"/>
          <w:szCs w:val="22"/>
        </w:rPr>
        <w:t>ИНН 1651063330, ОГРН 111165100167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BA3F58" w:rsidRPr="0077019A" w:rsidRDefault="00BA3F58" w:rsidP="00BA3F5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BA3F58" w:rsidRDefault="00BA3F58" w:rsidP="00BA3F58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</w:t>
      </w:r>
    </w:p>
    <w:p w:rsidR="00BA3F58" w:rsidRPr="0077019A" w:rsidRDefault="00BA3F58" w:rsidP="00BA3F5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BA3F58" w:rsidRPr="0077019A" w:rsidRDefault="00BA3F58" w:rsidP="00BA3F58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BA3F58" w:rsidRPr="0077019A" w:rsidRDefault="00BA3F58" w:rsidP="00BA3F5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BA3F58" w:rsidRPr="0077019A" w:rsidRDefault="00BA3F58" w:rsidP="00BA3F5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BA3F58" w:rsidRDefault="00BA3F58" w:rsidP="00BA3F58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BA3F58" w:rsidRDefault="00BA3F58" w:rsidP="00BA3F5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BA3F58" w:rsidRDefault="00BA3F58" w:rsidP="00BA3F58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>
        <w:rPr>
          <w:sz w:val="22"/>
          <w:szCs w:val="22"/>
        </w:rPr>
        <w:t>ООО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201536">
        <w:rPr>
          <w:sz w:val="22"/>
          <w:szCs w:val="22"/>
        </w:rPr>
        <w:t>НОРД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A51374">
        <w:rPr>
          <w:sz w:val="22"/>
          <w:szCs w:val="22"/>
        </w:rPr>
        <w:t xml:space="preserve">ИНН </w:t>
      </w:r>
      <w:r w:rsidR="00201536" w:rsidRPr="00201536">
        <w:rPr>
          <w:sz w:val="22"/>
          <w:szCs w:val="22"/>
        </w:rPr>
        <w:t>1651063330</w:t>
      </w:r>
      <w:r w:rsidRPr="00A51374">
        <w:rPr>
          <w:sz w:val="22"/>
          <w:szCs w:val="22"/>
        </w:rPr>
        <w:t xml:space="preserve">, ОГРН </w:t>
      </w:r>
      <w:r w:rsidR="00201536" w:rsidRPr="00201536">
        <w:rPr>
          <w:sz w:val="22"/>
          <w:szCs w:val="22"/>
        </w:rPr>
        <w:t>111165100167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1D6CA5" w:rsidRDefault="001D6CA5" w:rsidP="001D6CA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1D6CA5" w:rsidRDefault="001D6CA5" w:rsidP="001D6CA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четверт</w:t>
      </w:r>
      <w:r>
        <w:rPr>
          <w:b/>
          <w:i/>
          <w:sz w:val="22"/>
          <w:szCs w:val="22"/>
        </w:rPr>
        <w:t>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1D6CA5" w:rsidRPr="00F02F6D" w:rsidRDefault="001D6CA5" w:rsidP="001D6CA5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1D6CA5" w:rsidRDefault="001D6CA5" w:rsidP="001D6C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 w:rsidRPr="001D6CA5">
        <w:rPr>
          <w:sz w:val="22"/>
          <w:szCs w:val="22"/>
        </w:rPr>
        <w:t>Промбурвод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r w:rsidRPr="001D6CA5">
        <w:rPr>
          <w:sz w:val="22"/>
          <w:szCs w:val="22"/>
        </w:rPr>
        <w:t>Промбурвод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037C65">
        <w:rPr>
          <w:sz w:val="22"/>
          <w:szCs w:val="22"/>
        </w:rPr>
        <w:t xml:space="preserve">ИНН </w:t>
      </w:r>
      <w:r w:rsidRPr="001D6CA5">
        <w:rPr>
          <w:sz w:val="22"/>
          <w:szCs w:val="22"/>
        </w:rPr>
        <w:t>1644090453</w:t>
      </w:r>
      <w:r w:rsidRPr="00037C65">
        <w:rPr>
          <w:sz w:val="22"/>
          <w:szCs w:val="22"/>
        </w:rPr>
        <w:t xml:space="preserve">, ОГРН </w:t>
      </w:r>
      <w:r w:rsidRPr="001D6CA5">
        <w:rPr>
          <w:sz w:val="22"/>
          <w:szCs w:val="22"/>
        </w:rPr>
        <w:t>1171690076326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1D6CA5" w:rsidRDefault="001D6CA5" w:rsidP="001D6CA5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D6CA5" w:rsidRDefault="001D6CA5" w:rsidP="001D6CA5">
      <w:pPr>
        <w:ind w:firstLine="567"/>
        <w:jc w:val="both"/>
        <w:rPr>
          <w:sz w:val="22"/>
          <w:szCs w:val="22"/>
        </w:rPr>
      </w:pPr>
      <w:r w:rsidRPr="008E6792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1D6CA5" w:rsidRPr="00704532" w:rsidRDefault="001D6CA5" w:rsidP="001D6CA5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Pr="001D6CA5">
        <w:rPr>
          <w:sz w:val="22"/>
          <w:szCs w:val="22"/>
        </w:rPr>
        <w:t>Промбурвод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Pr="001D6CA5">
        <w:rPr>
          <w:sz w:val="22"/>
          <w:szCs w:val="22"/>
        </w:rPr>
        <w:t>Промбурвод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1D6CA5" w:rsidRPr="00704532" w:rsidRDefault="001D6CA5" w:rsidP="001D6CA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1D6CA5" w:rsidRDefault="001D6CA5" w:rsidP="001D6CA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Pr="001D6CA5">
        <w:rPr>
          <w:sz w:val="22"/>
          <w:szCs w:val="22"/>
        </w:rPr>
        <w:t>Промбурвод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1D6CA5" w:rsidRDefault="001D6CA5" w:rsidP="001D6CA5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1D6CA5" w:rsidRPr="00704532" w:rsidRDefault="001D6CA5" w:rsidP="001D6CA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1D6CA5" w:rsidRPr="00704532" w:rsidRDefault="001D6CA5" w:rsidP="001D6CA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1D6CA5" w:rsidRPr="00704532" w:rsidRDefault="001D6CA5" w:rsidP="001D6CA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1D6CA5" w:rsidRPr="00704532" w:rsidRDefault="001D6CA5" w:rsidP="001D6CA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1D6CA5" w:rsidRDefault="001D6CA5" w:rsidP="001D6CA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D6CA5" w:rsidRPr="00704532" w:rsidRDefault="001D6CA5" w:rsidP="001D6CA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lastRenderedPageBreak/>
        <w:t>Принято решение</w:t>
      </w:r>
      <w:r w:rsidRPr="00704532">
        <w:rPr>
          <w:sz w:val="22"/>
          <w:szCs w:val="22"/>
        </w:rPr>
        <w:t xml:space="preserve"> </w:t>
      </w:r>
    </w:p>
    <w:p w:rsidR="001D6CA5" w:rsidRDefault="001D6CA5" w:rsidP="001D6CA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Pr="001D6CA5">
        <w:rPr>
          <w:sz w:val="22"/>
          <w:szCs w:val="22"/>
        </w:rPr>
        <w:t>Промбурвод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bookmarkStart w:id="0" w:name="_GoBack"/>
      <w:bookmarkEnd w:id="0"/>
      <w:r w:rsidRPr="001D6CA5">
        <w:rPr>
          <w:sz w:val="22"/>
          <w:szCs w:val="22"/>
        </w:rPr>
        <w:t>ИНН 1644090453, ОГРН 1171690076326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Pr="001D6CA5">
        <w:rPr>
          <w:sz w:val="22"/>
          <w:szCs w:val="22"/>
        </w:rPr>
        <w:t>Промбурвод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1D6CA5" w:rsidRDefault="001D6CA5" w:rsidP="001D6CA5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1D6CA5" w:rsidRDefault="001D6CA5" w:rsidP="001D6CA5">
      <w:pPr>
        <w:tabs>
          <w:tab w:val="left" w:pos="900"/>
        </w:tabs>
        <w:jc w:val="both"/>
        <w:rPr>
          <w:sz w:val="22"/>
          <w:szCs w:val="22"/>
        </w:rPr>
      </w:pPr>
      <w:r w:rsidRPr="008E6792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BA3F58" w:rsidRDefault="00BA3F58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A9130F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</w:t>
      </w:r>
      <w:r w:rsidR="001D6CA5">
        <w:rPr>
          <w:b/>
          <w:i/>
          <w:sz w:val="22"/>
          <w:szCs w:val="22"/>
        </w:rPr>
        <w:t xml:space="preserve">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844" w:rsidRDefault="00A82844" w:rsidP="005F08B6">
      <w:r>
        <w:separator/>
      </w:r>
    </w:p>
  </w:endnote>
  <w:endnote w:type="continuationSeparator" w:id="0">
    <w:p w:rsidR="00A82844" w:rsidRDefault="00A8284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CA5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844" w:rsidRDefault="00A82844" w:rsidP="005F08B6">
      <w:r>
        <w:separator/>
      </w:r>
    </w:p>
  </w:footnote>
  <w:footnote w:type="continuationSeparator" w:id="0">
    <w:p w:rsidR="00A82844" w:rsidRDefault="00A8284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12"/>
  </w:num>
  <w:num w:numId="8">
    <w:abstractNumId w:val="14"/>
  </w:num>
  <w:num w:numId="9">
    <w:abstractNumId w:val="7"/>
  </w:num>
  <w:num w:numId="10">
    <w:abstractNumId w:val="11"/>
  </w:num>
  <w:num w:numId="11">
    <w:abstractNumId w:val="4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6"/>
  </w:num>
  <w:num w:numId="18">
    <w:abstractNumId w:val="3"/>
  </w:num>
  <w:num w:numId="19">
    <w:abstractNumId w:val="1"/>
  </w:num>
  <w:num w:numId="2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0500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677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6CA5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536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2C2C"/>
    <w:rsid w:val="004A385C"/>
    <w:rsid w:val="004A5217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B34"/>
    <w:rsid w:val="00647C65"/>
    <w:rsid w:val="006530F4"/>
    <w:rsid w:val="006538E9"/>
    <w:rsid w:val="00653EFE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77D4F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1AFF"/>
    <w:rsid w:val="00732032"/>
    <w:rsid w:val="0073263B"/>
    <w:rsid w:val="007341ED"/>
    <w:rsid w:val="00734977"/>
    <w:rsid w:val="00734B4C"/>
    <w:rsid w:val="00734DAB"/>
    <w:rsid w:val="00734E75"/>
    <w:rsid w:val="00736BEF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199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F54"/>
    <w:rsid w:val="008A6889"/>
    <w:rsid w:val="008B2DB1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4E25"/>
    <w:rsid w:val="009B5238"/>
    <w:rsid w:val="009B5724"/>
    <w:rsid w:val="009B5BB6"/>
    <w:rsid w:val="009C0010"/>
    <w:rsid w:val="009C300C"/>
    <w:rsid w:val="009C39C0"/>
    <w:rsid w:val="009C3F5D"/>
    <w:rsid w:val="009C48F1"/>
    <w:rsid w:val="009C4BF5"/>
    <w:rsid w:val="009C4F77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374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5E8"/>
    <w:rsid w:val="00A81847"/>
    <w:rsid w:val="00A81981"/>
    <w:rsid w:val="00A82844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3F58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515B"/>
    <w:rsid w:val="00BD5803"/>
    <w:rsid w:val="00BD5805"/>
    <w:rsid w:val="00BD5811"/>
    <w:rsid w:val="00BD634F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675D"/>
    <w:rsid w:val="00DB7E0B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3779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309C1-5B22-4D8D-B511-CC1E39D4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амартдинова Альбина Ренатовна</cp:lastModifiedBy>
  <cp:revision>77</cp:revision>
  <cp:lastPrinted>2018-12-27T13:14:00Z</cp:lastPrinted>
  <dcterms:created xsi:type="dcterms:W3CDTF">2019-02-15T10:59:00Z</dcterms:created>
  <dcterms:modified xsi:type="dcterms:W3CDTF">2019-04-16T12:01:00Z</dcterms:modified>
</cp:coreProperties>
</file>